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C7397D" w:rsidRPr="00B71CFE" w14:paraId="7C7B69A2" w14:textId="77777777" w:rsidTr="00747A55">
        <w:tc>
          <w:tcPr>
            <w:tcW w:w="1129" w:type="dxa"/>
          </w:tcPr>
          <w:p w14:paraId="7C7B699C" w14:textId="77777777" w:rsidR="00C7397D" w:rsidRPr="00B71CFE" w:rsidRDefault="00C7397D" w:rsidP="00C7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FE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C7B6A3B" wp14:editId="7C7B6A3C">
                  <wp:extent cx="633909" cy="633909"/>
                  <wp:effectExtent l="0" t="0" r="0" b="0"/>
                  <wp:docPr id="1" name="Imagem 1" descr="https://upload.wikimedia.org/wikipedia/commons/2/24/Logo_uf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2/24/Logo_ufp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3" cy="64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</w:tcPr>
          <w:p w14:paraId="7C7B699D" w14:textId="77777777" w:rsidR="00C7397D" w:rsidRPr="00B71CFE" w:rsidRDefault="00C7397D" w:rsidP="00C7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FE"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A PARAÍBA</w:t>
            </w:r>
          </w:p>
          <w:p w14:paraId="7C7B699E" w14:textId="77777777" w:rsidR="00C7397D" w:rsidRPr="00B71CFE" w:rsidRDefault="00C7397D" w:rsidP="00C7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FE">
              <w:rPr>
                <w:rFonts w:ascii="Times New Roman" w:hAnsi="Times New Roman" w:cs="Times New Roman"/>
                <w:b/>
                <w:sz w:val="24"/>
                <w:szCs w:val="24"/>
              </w:rPr>
              <w:t>CAMPUS IV: LITORAL NORTE</w:t>
            </w:r>
          </w:p>
          <w:p w14:paraId="7C7B699F" w14:textId="77777777" w:rsidR="00C7397D" w:rsidRPr="00B71CFE" w:rsidRDefault="00C7397D" w:rsidP="00C7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FE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 LETRAS</w:t>
            </w:r>
          </w:p>
          <w:p w14:paraId="7C7B69A0" w14:textId="77777777" w:rsidR="00C7397D" w:rsidRPr="00B71CFE" w:rsidRDefault="00C7397D" w:rsidP="00C7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B69A1" w14:textId="77777777" w:rsidR="001B294C" w:rsidRPr="00B71CFE" w:rsidRDefault="001B294C" w:rsidP="00E30ED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7C7B69A3" w14:textId="77777777" w:rsidR="00AA5EA6" w:rsidRPr="00B71CFE" w:rsidRDefault="00AA5EA6" w:rsidP="00C7397D">
      <w:pPr>
        <w:spacing w:after="0" w:line="240" w:lineRule="auto"/>
        <w:rPr>
          <w:rFonts w:ascii="Times New Roman" w:hAnsi="Times New Roman" w:cs="Times New Roman"/>
        </w:rPr>
      </w:pPr>
    </w:p>
    <w:p w14:paraId="7C7B69A4" w14:textId="207C5595" w:rsidR="008D544D" w:rsidRDefault="006567DB" w:rsidP="00FB3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FE">
        <w:rPr>
          <w:rFonts w:ascii="Times New Roman" w:hAnsi="Times New Roman" w:cs="Times New Roman"/>
          <w:b/>
          <w:sz w:val="24"/>
          <w:szCs w:val="24"/>
        </w:rPr>
        <w:t>Exame</w:t>
      </w:r>
      <w:r w:rsidR="00C7397D" w:rsidRPr="00B71CFE">
        <w:rPr>
          <w:rFonts w:ascii="Times New Roman" w:hAnsi="Times New Roman" w:cs="Times New Roman"/>
          <w:b/>
          <w:sz w:val="24"/>
          <w:szCs w:val="24"/>
        </w:rPr>
        <w:t xml:space="preserve"> de Suficiên</w:t>
      </w:r>
      <w:r w:rsidR="00B52EDD">
        <w:rPr>
          <w:rFonts w:ascii="Times New Roman" w:hAnsi="Times New Roman" w:cs="Times New Roman"/>
          <w:b/>
          <w:sz w:val="24"/>
          <w:szCs w:val="24"/>
        </w:rPr>
        <w:t>cia em Língua Portuguesa 202</w:t>
      </w:r>
      <w:r w:rsidR="00E07BEA">
        <w:rPr>
          <w:rFonts w:ascii="Times New Roman" w:hAnsi="Times New Roman" w:cs="Times New Roman"/>
          <w:b/>
          <w:sz w:val="24"/>
          <w:szCs w:val="24"/>
        </w:rPr>
        <w:t>3.</w:t>
      </w:r>
      <w:r w:rsidR="00C34385">
        <w:rPr>
          <w:rFonts w:ascii="Times New Roman" w:hAnsi="Times New Roman" w:cs="Times New Roman"/>
          <w:b/>
          <w:sz w:val="24"/>
          <w:szCs w:val="24"/>
        </w:rPr>
        <w:t>2</w:t>
      </w:r>
    </w:p>
    <w:p w14:paraId="0ECD1BE2" w14:textId="70DD60D3" w:rsidR="001833D5" w:rsidRPr="00B71CFE" w:rsidRDefault="00165858" w:rsidP="00183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ências da Computação e Sistemas de Informação</w:t>
      </w:r>
    </w:p>
    <w:p w14:paraId="7C7B69A5" w14:textId="77777777" w:rsidR="00B0558B" w:rsidRPr="00B71CFE" w:rsidRDefault="00B0558B" w:rsidP="001833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7B69A6" w14:textId="77777777" w:rsidR="001B294C" w:rsidRPr="00B71CFE" w:rsidRDefault="001B294C" w:rsidP="00E30ED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C7B69A7" w14:textId="24241885" w:rsidR="00C7397D" w:rsidRDefault="00D36F71" w:rsidP="00C7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</w:t>
      </w:r>
    </w:p>
    <w:p w14:paraId="7C7B69A8" w14:textId="77777777" w:rsidR="00B0558B" w:rsidRPr="00B71CFE" w:rsidRDefault="00B0558B" w:rsidP="00C7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B69A9" w14:textId="77777777" w:rsidR="00C7397D" w:rsidRPr="00B71CFE" w:rsidRDefault="00C7397D" w:rsidP="00C73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26"/>
      </w:tblGrid>
      <w:tr w:rsidR="007C1F26" w:rsidRPr="00B71CFE" w14:paraId="7C7B69AD" w14:textId="77777777" w:rsidTr="007C1F26">
        <w:trPr>
          <w:jc w:val="center"/>
        </w:trPr>
        <w:tc>
          <w:tcPr>
            <w:tcW w:w="1555" w:type="dxa"/>
          </w:tcPr>
          <w:p w14:paraId="7C7B69AA" w14:textId="77777777" w:rsidR="007C1F26" w:rsidRPr="00B71CFE" w:rsidRDefault="007C1F26" w:rsidP="003C68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CFE">
              <w:rPr>
                <w:rFonts w:ascii="Times New Roman" w:hAnsi="Times New Roman" w:cs="Times New Roman"/>
                <w:b/>
              </w:rPr>
              <w:t>Matrícula</w:t>
            </w:r>
          </w:p>
        </w:tc>
        <w:tc>
          <w:tcPr>
            <w:tcW w:w="2226" w:type="dxa"/>
          </w:tcPr>
          <w:p w14:paraId="7C7B69AC" w14:textId="69E35C5B" w:rsidR="007C1F26" w:rsidRPr="00B71CFE" w:rsidRDefault="007C1F26" w:rsidP="003C68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</w:tr>
      <w:tr w:rsidR="007C1F26" w:rsidRPr="00B71CFE" w14:paraId="7C7B69B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AE" w14:textId="27A86642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555</w:t>
            </w:r>
          </w:p>
        </w:tc>
        <w:tc>
          <w:tcPr>
            <w:tcW w:w="2226" w:type="dxa"/>
          </w:tcPr>
          <w:p w14:paraId="7C7B69B0" w14:textId="738EC7FC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C1F26" w:rsidRPr="00B71CFE" w14:paraId="7C7B69B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B2" w14:textId="0267C41A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190145355</w:t>
            </w:r>
          </w:p>
        </w:tc>
        <w:tc>
          <w:tcPr>
            <w:tcW w:w="2226" w:type="dxa"/>
          </w:tcPr>
          <w:p w14:paraId="7C7B69B4" w14:textId="13D3135C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9B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B6" w14:textId="61DACFEB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169908</w:t>
            </w:r>
          </w:p>
        </w:tc>
        <w:tc>
          <w:tcPr>
            <w:tcW w:w="2226" w:type="dxa"/>
          </w:tcPr>
          <w:p w14:paraId="7C7B69B8" w14:textId="5A44B644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7C1F26" w:rsidRPr="00B71CFE" w14:paraId="7C7B69B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BA" w14:textId="2267463D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108395</w:t>
            </w:r>
          </w:p>
        </w:tc>
        <w:tc>
          <w:tcPr>
            <w:tcW w:w="2226" w:type="dxa"/>
          </w:tcPr>
          <w:p w14:paraId="7C7B69BC" w14:textId="172C9181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9C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BE" w14:textId="6EFE50CC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671</w:t>
            </w:r>
          </w:p>
        </w:tc>
        <w:tc>
          <w:tcPr>
            <w:tcW w:w="2226" w:type="dxa"/>
          </w:tcPr>
          <w:p w14:paraId="7C7B69C0" w14:textId="69BEE46E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7C7B69C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C2" w14:textId="2D6E9C9E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96919</w:t>
            </w:r>
          </w:p>
        </w:tc>
        <w:tc>
          <w:tcPr>
            <w:tcW w:w="2226" w:type="dxa"/>
          </w:tcPr>
          <w:p w14:paraId="7C7B69C4" w14:textId="19EA3200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9C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C6" w14:textId="077B32A4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395</w:t>
            </w:r>
          </w:p>
        </w:tc>
        <w:tc>
          <w:tcPr>
            <w:tcW w:w="2226" w:type="dxa"/>
          </w:tcPr>
          <w:p w14:paraId="7C7B69C8" w14:textId="4E5820BE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7C1F26" w:rsidRPr="00B71CFE" w14:paraId="7C7B69C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CA" w14:textId="1C527DDE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153477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7C7B69CC" w14:textId="69A375E7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C1F26" w:rsidRPr="00B71CFE" w14:paraId="7C7B69D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CE" w14:textId="23B381A5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154558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D0" w14:textId="19003432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C1F26" w:rsidRPr="00B71CFE" w14:paraId="7C7B69D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D2" w14:textId="3881622C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145484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D4" w14:textId="50CE8383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6,0</w:t>
            </w:r>
          </w:p>
        </w:tc>
      </w:tr>
      <w:tr w:rsidR="007C1F26" w:rsidRPr="00B71CFE" w14:paraId="7C7B69D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D6" w14:textId="569FF38C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152611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D8" w14:textId="6CE00B4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7C1F26" w:rsidRPr="00B71CFE" w14:paraId="7C7B69D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DA" w14:textId="514F193A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591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DC" w14:textId="27E2BDFA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7C7B69E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DE" w14:textId="628797F7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504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E0" w14:textId="1196B716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7C7B69E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E2" w14:textId="06DDCD07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190135072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E4" w14:textId="5DFA7333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9E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E6" w14:textId="060F4769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282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E8" w14:textId="2CBCFC47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C1F26" w:rsidRPr="00B71CFE" w14:paraId="7C7B69E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EA" w14:textId="13332DA9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96759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14:paraId="7C7B69EC" w14:textId="688C18DF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6,0</w:t>
            </w:r>
          </w:p>
        </w:tc>
      </w:tr>
      <w:tr w:rsidR="007C1F26" w:rsidRPr="00B71CFE" w14:paraId="7C7B69F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EE" w14:textId="2D6B6DCF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61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F0" w14:textId="51692A0F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7C7B69F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F2" w14:textId="0D6067A2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152900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F4" w14:textId="0166AB06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7C7B69F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F6" w14:textId="467465A0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10837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F8" w14:textId="5ABBB894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9F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FA" w14:textId="7A6B98AB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96795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9FC" w14:textId="54FE92F7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5,5</w:t>
            </w:r>
          </w:p>
        </w:tc>
      </w:tr>
      <w:tr w:rsidR="007C1F26" w:rsidRPr="00B71CFE" w14:paraId="7C7B6A0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9FE" w14:textId="0CCCC765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152676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00" w14:textId="5BD0D828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7C7B6A0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02" w14:textId="270A1721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19590</w:t>
            </w:r>
          </w:p>
        </w:tc>
        <w:tc>
          <w:tcPr>
            <w:tcW w:w="2226" w:type="dxa"/>
          </w:tcPr>
          <w:p w14:paraId="7C7B6A04" w14:textId="7BF257E8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7C1F26" w:rsidRPr="00B71CFE" w14:paraId="7C7B6A0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06" w14:textId="4926119F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685</w:t>
            </w:r>
          </w:p>
        </w:tc>
        <w:tc>
          <w:tcPr>
            <w:tcW w:w="2226" w:type="dxa"/>
          </w:tcPr>
          <w:p w14:paraId="7C7B6A08" w14:textId="26FAF42F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7C1F26" w:rsidRPr="00B71CFE" w14:paraId="7C7B6A0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0A" w14:textId="547EE949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308</w:t>
            </w:r>
          </w:p>
        </w:tc>
        <w:tc>
          <w:tcPr>
            <w:tcW w:w="2226" w:type="dxa"/>
          </w:tcPr>
          <w:p w14:paraId="7C7B6A0C" w14:textId="0476699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A1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0E" w14:textId="23C87E45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19013727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7C7B6A10" w14:textId="75B7C36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5,5</w:t>
            </w:r>
          </w:p>
        </w:tc>
      </w:tr>
      <w:tr w:rsidR="007C1F26" w:rsidRPr="00B71CFE" w14:paraId="7C7B6A1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12" w14:textId="5DA0F45B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45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14" w14:textId="0C57A66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7C1F26" w:rsidRPr="00B71CFE" w14:paraId="7C7B6A1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16" w14:textId="02CB385B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107080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18" w14:textId="62951794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C1F26" w:rsidRPr="00B71CFE" w14:paraId="7C7B6A1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1A" w14:textId="493DA0BF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733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1C" w14:textId="1D8B69CF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7C7B6A2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1E" w14:textId="5C4CA73D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156405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20" w14:textId="5FD2521B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6,0</w:t>
            </w:r>
          </w:p>
        </w:tc>
      </w:tr>
      <w:tr w:rsidR="007C1F26" w:rsidRPr="00B71CFE" w14:paraId="7C7B6A2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22" w14:textId="03B8B691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460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24" w14:textId="108DA13D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7C7B6A2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26" w14:textId="60407F43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00157178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28" w14:textId="5B7FBBE4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6,0</w:t>
            </w:r>
          </w:p>
        </w:tc>
      </w:tr>
      <w:tr w:rsidR="007C1F26" w:rsidRPr="00B71CFE" w14:paraId="7C7B6A2D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2A" w14:textId="255F1C16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569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2C" w14:textId="0EB12C40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7C7B6A31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2E" w14:textId="4CC53D4D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128709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14:paraId="7C7B6A30" w14:textId="3DFB52B7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A35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32" w14:textId="45CD8D7C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19010597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34" w14:textId="6DA10A8C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7C7B6A39" w14:textId="77777777" w:rsidTr="007C1F26">
        <w:trPr>
          <w:jc w:val="center"/>
        </w:trPr>
        <w:tc>
          <w:tcPr>
            <w:tcW w:w="1555" w:type="dxa"/>
            <w:vAlign w:val="center"/>
          </w:tcPr>
          <w:p w14:paraId="7C7B6A36" w14:textId="79B9B811" w:rsidR="007C1F26" w:rsidRPr="00575B01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573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C7B6A38" w14:textId="0BDF11F7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623BA29E" w14:textId="77777777" w:rsidTr="007C1F26">
        <w:trPr>
          <w:jc w:val="center"/>
        </w:trPr>
        <w:tc>
          <w:tcPr>
            <w:tcW w:w="1555" w:type="dxa"/>
            <w:vAlign w:val="center"/>
          </w:tcPr>
          <w:p w14:paraId="5BF9A7E7" w14:textId="64D7653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53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28ABCF47" w14:textId="52CBF2CB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53B7655A" w14:textId="77777777" w:rsidTr="007C1F26">
        <w:trPr>
          <w:jc w:val="center"/>
        </w:trPr>
        <w:tc>
          <w:tcPr>
            <w:tcW w:w="1555" w:type="dxa"/>
            <w:vAlign w:val="center"/>
          </w:tcPr>
          <w:p w14:paraId="71C17358" w14:textId="36524DA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96839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4630A85A" w14:textId="752E3C3F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69C7802F" w14:textId="77777777" w:rsidTr="007C1F26">
        <w:trPr>
          <w:jc w:val="center"/>
        </w:trPr>
        <w:tc>
          <w:tcPr>
            <w:tcW w:w="1555" w:type="dxa"/>
            <w:vAlign w:val="center"/>
          </w:tcPr>
          <w:p w14:paraId="4E02DE52" w14:textId="0E79469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406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3239ADA6" w14:textId="23472BAC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7542D405" w14:textId="77777777" w:rsidTr="007C1F26">
        <w:trPr>
          <w:jc w:val="center"/>
        </w:trPr>
        <w:tc>
          <w:tcPr>
            <w:tcW w:w="1555" w:type="dxa"/>
            <w:vAlign w:val="center"/>
          </w:tcPr>
          <w:p w14:paraId="5D20D41B" w14:textId="5D953F81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19473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79CAD463" w14:textId="2C413F5E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C1F26" w:rsidRPr="00B71CFE" w14:paraId="3847EBC7" w14:textId="77777777" w:rsidTr="007C1F26">
        <w:trPr>
          <w:jc w:val="center"/>
        </w:trPr>
        <w:tc>
          <w:tcPr>
            <w:tcW w:w="1555" w:type="dxa"/>
            <w:vAlign w:val="center"/>
          </w:tcPr>
          <w:p w14:paraId="2208D78F" w14:textId="41B22A5B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00082003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321A5BFE" w14:textId="6CC1865E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6,0</w:t>
            </w:r>
          </w:p>
        </w:tc>
      </w:tr>
      <w:tr w:rsidR="007C1F26" w:rsidRPr="00B71CFE" w14:paraId="30515379" w14:textId="77777777" w:rsidTr="007C1F26">
        <w:trPr>
          <w:jc w:val="center"/>
        </w:trPr>
        <w:tc>
          <w:tcPr>
            <w:tcW w:w="1555" w:type="dxa"/>
            <w:vAlign w:val="center"/>
          </w:tcPr>
          <w:p w14:paraId="569B9AB1" w14:textId="6B0FAD8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0007154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18E55096" w14:textId="574CC75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4098F7E3" w14:textId="77777777" w:rsidTr="007C1F26">
        <w:trPr>
          <w:jc w:val="center"/>
        </w:trPr>
        <w:tc>
          <w:tcPr>
            <w:tcW w:w="1555" w:type="dxa"/>
            <w:vAlign w:val="center"/>
          </w:tcPr>
          <w:p w14:paraId="2BE82125" w14:textId="53806D3B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lastRenderedPageBreak/>
              <w:t>20220071061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227D6BB0" w14:textId="0474535D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3,0</w:t>
            </w:r>
          </w:p>
        </w:tc>
      </w:tr>
      <w:tr w:rsidR="007C1F26" w:rsidRPr="00B71CFE" w14:paraId="09A584E9" w14:textId="77777777" w:rsidTr="007C1F26">
        <w:trPr>
          <w:jc w:val="center"/>
        </w:trPr>
        <w:tc>
          <w:tcPr>
            <w:tcW w:w="1555" w:type="dxa"/>
            <w:vAlign w:val="center"/>
          </w:tcPr>
          <w:p w14:paraId="315C756D" w14:textId="00EB46FB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82261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1457DC27" w14:textId="50419E32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C1F26" w:rsidRPr="00B71CFE" w14:paraId="59C57854" w14:textId="77777777" w:rsidTr="007C1F26">
        <w:trPr>
          <w:jc w:val="center"/>
        </w:trPr>
        <w:tc>
          <w:tcPr>
            <w:tcW w:w="1555" w:type="dxa"/>
            <w:vAlign w:val="center"/>
          </w:tcPr>
          <w:p w14:paraId="67E347B7" w14:textId="5D0EB6CA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58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4C43A2B3" w14:textId="568ECDA3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352AFE4C" w14:textId="77777777" w:rsidTr="007C1F26">
        <w:trPr>
          <w:jc w:val="center"/>
        </w:trPr>
        <w:tc>
          <w:tcPr>
            <w:tcW w:w="1555" w:type="dxa"/>
            <w:vAlign w:val="center"/>
          </w:tcPr>
          <w:p w14:paraId="78B7865A" w14:textId="188758A6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71043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2150D5E9" w14:textId="245E34C2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48053DCB" w14:textId="77777777" w:rsidTr="007C1F26">
        <w:trPr>
          <w:jc w:val="center"/>
        </w:trPr>
        <w:tc>
          <w:tcPr>
            <w:tcW w:w="1555" w:type="dxa"/>
            <w:vAlign w:val="center"/>
          </w:tcPr>
          <w:p w14:paraId="678ACEF2" w14:textId="1B60A18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00073828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4185E093" w14:textId="0A454ECA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5FF8E0DD" w14:textId="77777777" w:rsidTr="007C1F26">
        <w:trPr>
          <w:jc w:val="center"/>
        </w:trPr>
        <w:tc>
          <w:tcPr>
            <w:tcW w:w="1555" w:type="dxa"/>
            <w:vAlign w:val="center"/>
          </w:tcPr>
          <w:p w14:paraId="6FB7D157" w14:textId="6520E3D2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96937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14:paraId="28D72024" w14:textId="1FEC63B1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4881249C" w14:textId="77777777" w:rsidTr="007C1F26">
        <w:trPr>
          <w:jc w:val="center"/>
        </w:trPr>
        <w:tc>
          <w:tcPr>
            <w:tcW w:w="1555" w:type="dxa"/>
            <w:vAlign w:val="center"/>
          </w:tcPr>
          <w:p w14:paraId="5E720035" w14:textId="39D0E93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63005</w:t>
            </w:r>
          </w:p>
        </w:tc>
        <w:tc>
          <w:tcPr>
            <w:tcW w:w="2226" w:type="dxa"/>
          </w:tcPr>
          <w:p w14:paraId="59450943" w14:textId="7799BE43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41C51DD2" w14:textId="77777777" w:rsidTr="007C1F26">
        <w:trPr>
          <w:jc w:val="center"/>
        </w:trPr>
        <w:tc>
          <w:tcPr>
            <w:tcW w:w="1555" w:type="dxa"/>
            <w:vAlign w:val="center"/>
          </w:tcPr>
          <w:p w14:paraId="1D664346" w14:textId="1E8F1150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00069683</w:t>
            </w:r>
          </w:p>
        </w:tc>
        <w:tc>
          <w:tcPr>
            <w:tcW w:w="2226" w:type="dxa"/>
          </w:tcPr>
          <w:p w14:paraId="7899DD20" w14:textId="3AD1068A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5,5</w:t>
            </w:r>
          </w:p>
        </w:tc>
      </w:tr>
      <w:tr w:rsidR="007C1F26" w:rsidRPr="00B71CFE" w14:paraId="20CCE043" w14:textId="77777777" w:rsidTr="007C1F26">
        <w:trPr>
          <w:jc w:val="center"/>
        </w:trPr>
        <w:tc>
          <w:tcPr>
            <w:tcW w:w="1555" w:type="dxa"/>
            <w:vAlign w:val="center"/>
          </w:tcPr>
          <w:p w14:paraId="4215CB3E" w14:textId="7197DDFC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63023</w:t>
            </w:r>
          </w:p>
        </w:tc>
        <w:tc>
          <w:tcPr>
            <w:tcW w:w="2226" w:type="dxa"/>
          </w:tcPr>
          <w:p w14:paraId="2C1445F7" w14:textId="0F1859C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34E4E23B" w14:textId="77777777" w:rsidTr="007C1F26">
        <w:trPr>
          <w:jc w:val="center"/>
        </w:trPr>
        <w:tc>
          <w:tcPr>
            <w:tcW w:w="1555" w:type="dxa"/>
            <w:vAlign w:val="center"/>
          </w:tcPr>
          <w:p w14:paraId="6EC42169" w14:textId="6A2C0807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108330</w:t>
            </w:r>
          </w:p>
        </w:tc>
        <w:tc>
          <w:tcPr>
            <w:tcW w:w="2226" w:type="dxa"/>
          </w:tcPr>
          <w:p w14:paraId="18F61DE0" w14:textId="34392181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0117E80C" w14:textId="77777777" w:rsidTr="007C1F26">
        <w:trPr>
          <w:jc w:val="center"/>
        </w:trPr>
        <w:tc>
          <w:tcPr>
            <w:tcW w:w="1555" w:type="dxa"/>
            <w:vAlign w:val="center"/>
          </w:tcPr>
          <w:p w14:paraId="4BC7D2B1" w14:textId="363CDB92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424</w:t>
            </w:r>
          </w:p>
        </w:tc>
        <w:tc>
          <w:tcPr>
            <w:tcW w:w="2226" w:type="dxa"/>
          </w:tcPr>
          <w:p w14:paraId="033AC804" w14:textId="7BFA28DB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7C1F26" w:rsidRPr="00B71CFE" w14:paraId="4EF1DB36" w14:textId="77777777" w:rsidTr="007C1F26">
        <w:trPr>
          <w:jc w:val="center"/>
        </w:trPr>
        <w:tc>
          <w:tcPr>
            <w:tcW w:w="1555" w:type="dxa"/>
            <w:vAlign w:val="center"/>
          </w:tcPr>
          <w:p w14:paraId="0D2DB662" w14:textId="57C0408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06751</w:t>
            </w:r>
          </w:p>
        </w:tc>
        <w:tc>
          <w:tcPr>
            <w:tcW w:w="2226" w:type="dxa"/>
          </w:tcPr>
          <w:p w14:paraId="6755502E" w14:textId="7800E72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C1F26" w:rsidRPr="00B71CFE" w14:paraId="0E26D840" w14:textId="77777777" w:rsidTr="007C1F26">
        <w:trPr>
          <w:jc w:val="center"/>
        </w:trPr>
        <w:tc>
          <w:tcPr>
            <w:tcW w:w="1555" w:type="dxa"/>
            <w:vAlign w:val="center"/>
          </w:tcPr>
          <w:p w14:paraId="2F73930A" w14:textId="0577BE94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180044152</w:t>
            </w:r>
          </w:p>
        </w:tc>
        <w:tc>
          <w:tcPr>
            <w:tcW w:w="2226" w:type="dxa"/>
          </w:tcPr>
          <w:p w14:paraId="51DC5E9F" w14:textId="40A5C3AD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7C1F26" w:rsidRPr="00B71CFE" w14:paraId="185E454F" w14:textId="77777777" w:rsidTr="007C1F26">
        <w:trPr>
          <w:jc w:val="center"/>
        </w:trPr>
        <w:tc>
          <w:tcPr>
            <w:tcW w:w="1555" w:type="dxa"/>
            <w:vAlign w:val="center"/>
          </w:tcPr>
          <w:p w14:paraId="0342C49A" w14:textId="5DD6F733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082900</w:t>
            </w:r>
          </w:p>
        </w:tc>
        <w:tc>
          <w:tcPr>
            <w:tcW w:w="2226" w:type="dxa"/>
          </w:tcPr>
          <w:p w14:paraId="5EA91A2E" w14:textId="32509B11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26F175C4" w14:textId="77777777" w:rsidTr="007C1F26">
        <w:trPr>
          <w:jc w:val="center"/>
        </w:trPr>
        <w:tc>
          <w:tcPr>
            <w:tcW w:w="1555" w:type="dxa"/>
            <w:vAlign w:val="center"/>
          </w:tcPr>
          <w:p w14:paraId="73959F12" w14:textId="1AD64BA7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96893</w:t>
            </w:r>
          </w:p>
        </w:tc>
        <w:tc>
          <w:tcPr>
            <w:tcW w:w="2226" w:type="dxa"/>
          </w:tcPr>
          <w:p w14:paraId="17BC1EAC" w14:textId="1192D8F2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6,0</w:t>
            </w:r>
          </w:p>
        </w:tc>
      </w:tr>
      <w:tr w:rsidR="007C1F26" w:rsidRPr="00B71CFE" w14:paraId="1B9470EA" w14:textId="77777777" w:rsidTr="007C1F26">
        <w:trPr>
          <w:jc w:val="center"/>
        </w:trPr>
        <w:tc>
          <w:tcPr>
            <w:tcW w:w="1555" w:type="dxa"/>
            <w:vAlign w:val="center"/>
          </w:tcPr>
          <w:p w14:paraId="183FAC68" w14:textId="2A20FD44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10153889</w:t>
            </w:r>
          </w:p>
        </w:tc>
        <w:tc>
          <w:tcPr>
            <w:tcW w:w="2226" w:type="dxa"/>
          </w:tcPr>
          <w:p w14:paraId="0B5D766A" w14:textId="49996978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compareceu</w:t>
            </w:r>
          </w:p>
        </w:tc>
      </w:tr>
      <w:tr w:rsidR="007C1F26" w:rsidRPr="00B71CFE" w14:paraId="6CEEE54D" w14:textId="77777777" w:rsidTr="007C1F26">
        <w:trPr>
          <w:jc w:val="center"/>
        </w:trPr>
        <w:tc>
          <w:tcPr>
            <w:tcW w:w="1555" w:type="dxa"/>
            <w:vAlign w:val="center"/>
          </w:tcPr>
          <w:p w14:paraId="28BC8186" w14:textId="4EA0EB00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489</w:t>
            </w:r>
          </w:p>
        </w:tc>
        <w:tc>
          <w:tcPr>
            <w:tcW w:w="2226" w:type="dxa"/>
          </w:tcPr>
          <w:p w14:paraId="3C2B8736" w14:textId="2011C889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 w:rsidRPr="007D6976">
              <w:rPr>
                <w:rFonts w:ascii="Times New Roman" w:hAnsi="Times New Roman" w:cs="Times New Roman"/>
                <w:color w:val="ED0000"/>
              </w:rPr>
              <w:t>6,0</w:t>
            </w:r>
          </w:p>
        </w:tc>
      </w:tr>
      <w:tr w:rsidR="007C1F26" w:rsidRPr="00B71CFE" w14:paraId="6645F216" w14:textId="77777777" w:rsidTr="007C1F26">
        <w:trPr>
          <w:jc w:val="center"/>
        </w:trPr>
        <w:tc>
          <w:tcPr>
            <w:tcW w:w="1555" w:type="dxa"/>
            <w:vAlign w:val="center"/>
          </w:tcPr>
          <w:p w14:paraId="23DFAE24" w14:textId="0E643BEA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190087055</w:t>
            </w:r>
          </w:p>
        </w:tc>
        <w:tc>
          <w:tcPr>
            <w:tcW w:w="2226" w:type="dxa"/>
          </w:tcPr>
          <w:p w14:paraId="4168A31A" w14:textId="082346B4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C1F26" w:rsidRPr="00B71CFE" w14:paraId="17FAA2A2" w14:textId="77777777" w:rsidTr="007C1F26">
        <w:trPr>
          <w:jc w:val="center"/>
        </w:trPr>
        <w:tc>
          <w:tcPr>
            <w:tcW w:w="1555" w:type="dxa"/>
            <w:vAlign w:val="center"/>
          </w:tcPr>
          <w:p w14:paraId="24652770" w14:textId="365B3C7A" w:rsidR="007C1F26" w:rsidRPr="00853905" w:rsidRDefault="007C1F26" w:rsidP="0013705F">
            <w:pPr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</w:pPr>
            <w:r w:rsidRPr="00D743D5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20055667</w:t>
            </w:r>
          </w:p>
        </w:tc>
        <w:tc>
          <w:tcPr>
            <w:tcW w:w="2226" w:type="dxa"/>
          </w:tcPr>
          <w:p w14:paraId="2F6D87AC" w14:textId="7651ABBE" w:rsidR="007C1F26" w:rsidRPr="00B71CFE" w:rsidRDefault="007C1F26" w:rsidP="00D3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14:paraId="7C7B6A3A" w14:textId="77777777" w:rsidR="00BE39DA" w:rsidRPr="00B71CFE" w:rsidRDefault="00BE39DA" w:rsidP="00C7397D">
      <w:pPr>
        <w:spacing w:after="0" w:line="240" w:lineRule="auto"/>
        <w:rPr>
          <w:rFonts w:ascii="Times New Roman" w:hAnsi="Times New Roman" w:cs="Times New Roman"/>
        </w:rPr>
      </w:pPr>
    </w:p>
    <w:sectPr w:rsidR="00BE39DA" w:rsidRPr="00B71CFE" w:rsidSect="000504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7D"/>
    <w:rsid w:val="00010769"/>
    <w:rsid w:val="00017C1E"/>
    <w:rsid w:val="00022F35"/>
    <w:rsid w:val="00034C85"/>
    <w:rsid w:val="00050465"/>
    <w:rsid w:val="00124C1F"/>
    <w:rsid w:val="00131E39"/>
    <w:rsid w:val="0013705F"/>
    <w:rsid w:val="00153E4E"/>
    <w:rsid w:val="00165858"/>
    <w:rsid w:val="001833D5"/>
    <w:rsid w:val="00184439"/>
    <w:rsid w:val="001B13EE"/>
    <w:rsid w:val="001B294C"/>
    <w:rsid w:val="001C4141"/>
    <w:rsid w:val="001E2D6C"/>
    <w:rsid w:val="00247D18"/>
    <w:rsid w:val="00263CDF"/>
    <w:rsid w:val="002652A0"/>
    <w:rsid w:val="002E1A9A"/>
    <w:rsid w:val="00351952"/>
    <w:rsid w:val="00357E2C"/>
    <w:rsid w:val="003B534D"/>
    <w:rsid w:val="003C6818"/>
    <w:rsid w:val="003E55C7"/>
    <w:rsid w:val="003F287E"/>
    <w:rsid w:val="003F58BE"/>
    <w:rsid w:val="003F6B5A"/>
    <w:rsid w:val="00454C82"/>
    <w:rsid w:val="00460272"/>
    <w:rsid w:val="004E013B"/>
    <w:rsid w:val="004F0436"/>
    <w:rsid w:val="004F12EC"/>
    <w:rsid w:val="005105B1"/>
    <w:rsid w:val="00520BD8"/>
    <w:rsid w:val="00562B3C"/>
    <w:rsid w:val="005A3E56"/>
    <w:rsid w:val="005B0A2D"/>
    <w:rsid w:val="006567DB"/>
    <w:rsid w:val="00662075"/>
    <w:rsid w:val="006E49D9"/>
    <w:rsid w:val="006F64FC"/>
    <w:rsid w:val="0070105B"/>
    <w:rsid w:val="0074512B"/>
    <w:rsid w:val="00746B26"/>
    <w:rsid w:val="007A25CC"/>
    <w:rsid w:val="007C1F26"/>
    <w:rsid w:val="007D6976"/>
    <w:rsid w:val="007E29BC"/>
    <w:rsid w:val="00800DED"/>
    <w:rsid w:val="00890D7D"/>
    <w:rsid w:val="0089746A"/>
    <w:rsid w:val="008D544D"/>
    <w:rsid w:val="008E02FB"/>
    <w:rsid w:val="008E4E1F"/>
    <w:rsid w:val="00906171"/>
    <w:rsid w:val="00943328"/>
    <w:rsid w:val="009E3E88"/>
    <w:rsid w:val="00A04E28"/>
    <w:rsid w:val="00A11C4B"/>
    <w:rsid w:val="00A452BF"/>
    <w:rsid w:val="00AA0419"/>
    <w:rsid w:val="00AA5EA6"/>
    <w:rsid w:val="00AA6F7A"/>
    <w:rsid w:val="00AF12A7"/>
    <w:rsid w:val="00B0558B"/>
    <w:rsid w:val="00B10261"/>
    <w:rsid w:val="00B15604"/>
    <w:rsid w:val="00B253E6"/>
    <w:rsid w:val="00B52EDD"/>
    <w:rsid w:val="00B71CFE"/>
    <w:rsid w:val="00BA6D68"/>
    <w:rsid w:val="00BB0149"/>
    <w:rsid w:val="00BE39DA"/>
    <w:rsid w:val="00BF4AC1"/>
    <w:rsid w:val="00C175B4"/>
    <w:rsid w:val="00C22275"/>
    <w:rsid w:val="00C34385"/>
    <w:rsid w:val="00C7397D"/>
    <w:rsid w:val="00C90D75"/>
    <w:rsid w:val="00CC68C0"/>
    <w:rsid w:val="00CF5AB3"/>
    <w:rsid w:val="00D24A48"/>
    <w:rsid w:val="00D36F71"/>
    <w:rsid w:val="00D459F0"/>
    <w:rsid w:val="00D86366"/>
    <w:rsid w:val="00DF79A1"/>
    <w:rsid w:val="00E07BEA"/>
    <w:rsid w:val="00E10F84"/>
    <w:rsid w:val="00E30ED8"/>
    <w:rsid w:val="00E7008D"/>
    <w:rsid w:val="00E801C1"/>
    <w:rsid w:val="00F86421"/>
    <w:rsid w:val="00FB3980"/>
    <w:rsid w:val="00FC7863"/>
    <w:rsid w:val="00FE1F59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699C"/>
  <w15:chartTrackingRefBased/>
  <w15:docId w15:val="{D6659923-D766-4969-96EC-A499826B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B32B-EF51-4528-B0B9-4076EED7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 Barboza de  Lima</cp:lastModifiedBy>
  <cp:revision>3</cp:revision>
  <cp:lastPrinted>2017-01-31T19:36:00Z</cp:lastPrinted>
  <dcterms:created xsi:type="dcterms:W3CDTF">2024-02-16T02:55:00Z</dcterms:created>
  <dcterms:modified xsi:type="dcterms:W3CDTF">2024-02-16T02:55:00Z</dcterms:modified>
</cp:coreProperties>
</file>